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647897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 w:rsidR="00F360F0">
        <w:rPr>
          <w:rFonts w:ascii="Times New Roman" w:hAnsi="Times New Roman"/>
          <w:sz w:val="24"/>
          <w:szCs w:val="24"/>
        </w:rPr>
        <w:t xml:space="preserve"> </w:t>
      </w:r>
      <w:r w:rsidR="00F876B2">
        <w:rPr>
          <w:rFonts w:ascii="Times New Roman" w:hAnsi="Times New Roman"/>
          <w:sz w:val="24"/>
          <w:szCs w:val="24"/>
        </w:rPr>
        <w:t>0</w:t>
      </w:r>
      <w:r w:rsidR="00E24A4B">
        <w:rPr>
          <w:rFonts w:ascii="Times New Roman" w:hAnsi="Times New Roman"/>
          <w:sz w:val="24"/>
          <w:szCs w:val="24"/>
        </w:rPr>
        <w:t>3</w:t>
      </w:r>
      <w:r w:rsidR="00274027">
        <w:rPr>
          <w:rFonts w:ascii="Times New Roman" w:hAnsi="Times New Roman"/>
          <w:sz w:val="24"/>
          <w:szCs w:val="24"/>
        </w:rPr>
        <w:t xml:space="preserve"> июня </w:t>
      </w:r>
      <w:r w:rsidR="00020876">
        <w:rPr>
          <w:rFonts w:ascii="Times New Roman" w:hAnsi="Times New Roman"/>
          <w:sz w:val="24"/>
          <w:szCs w:val="24"/>
        </w:rPr>
        <w:t>202</w:t>
      </w:r>
      <w:r w:rsidR="00E24A4B">
        <w:rPr>
          <w:rFonts w:ascii="Times New Roman" w:hAnsi="Times New Roman"/>
          <w:sz w:val="24"/>
          <w:szCs w:val="24"/>
        </w:rPr>
        <w:t>4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027580">
        <w:rPr>
          <w:rFonts w:ascii="Times New Roman" w:hAnsi="Times New Roman"/>
          <w:sz w:val="24"/>
          <w:szCs w:val="24"/>
        </w:rPr>
        <w:t xml:space="preserve">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027580">
        <w:rPr>
          <w:rFonts w:ascii="Times New Roman" w:hAnsi="Times New Roman"/>
          <w:sz w:val="24"/>
          <w:szCs w:val="24"/>
        </w:rPr>
        <w:t xml:space="preserve"> </w:t>
      </w:r>
      <w:r w:rsidR="00274027">
        <w:rPr>
          <w:rFonts w:ascii="Times New Roman" w:hAnsi="Times New Roman"/>
          <w:sz w:val="24"/>
          <w:szCs w:val="24"/>
        </w:rPr>
        <w:t>41</w:t>
      </w:r>
      <w:bookmarkStart w:id="0" w:name="_GoBack"/>
      <w:bookmarkEnd w:id="0"/>
    </w:p>
    <w:p w:rsidR="008B649F" w:rsidRPr="00F360F0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8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</w:t>
      </w:r>
      <w:r w:rsidR="00442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76E">
        <w:rPr>
          <w:rFonts w:ascii="Times New Roman" w:hAnsi="Times New Roman"/>
          <w:sz w:val="24"/>
          <w:szCs w:val="24"/>
          <w:lang w:eastAsia="ru-RU"/>
        </w:rPr>
        <w:t>49</w:t>
      </w:r>
      <w:r w:rsidR="00616563">
        <w:rPr>
          <w:rFonts w:ascii="Times New Roman" w:hAnsi="Times New Roman"/>
          <w:sz w:val="24"/>
          <w:szCs w:val="24"/>
          <w:lang w:eastAsia="ru-RU"/>
        </w:rPr>
        <w:t>, от 28.02.2023 №8</w:t>
      </w:r>
      <w:r w:rsidR="00442847">
        <w:rPr>
          <w:rFonts w:ascii="Times New Roman" w:hAnsi="Times New Roman"/>
          <w:sz w:val="24"/>
          <w:szCs w:val="24"/>
          <w:lang w:eastAsia="ru-RU"/>
        </w:rPr>
        <w:t>, от 21.06.2023 № 32</w:t>
      </w:r>
      <w:r w:rsidR="00580C69">
        <w:rPr>
          <w:rFonts w:ascii="Times New Roman" w:hAnsi="Times New Roman"/>
          <w:sz w:val="24"/>
          <w:szCs w:val="24"/>
          <w:lang w:eastAsia="ru-RU"/>
        </w:rPr>
        <w:t>, от 31.08.2023 №44, от 22.12.2023 №75</w:t>
      </w:r>
      <w:r w:rsidR="00E24A4B">
        <w:rPr>
          <w:rFonts w:ascii="Times New Roman" w:hAnsi="Times New Roman"/>
          <w:sz w:val="24"/>
          <w:szCs w:val="24"/>
          <w:lang w:eastAsia="ru-RU"/>
        </w:rPr>
        <w:t>, от 07.02.2024 №9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11E4" w:rsidRDefault="00FD11E4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11E4" w:rsidRDefault="00FD11E4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эффективное решение вопросов местного значения в части развития, содержания и обеспечения территории Понятовского сельского 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580C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80C69" w:rsidRPr="00580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</w:t>
            </w:r>
            <w:r w:rsidR="00E24A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546 3</w:t>
            </w:r>
            <w:r w:rsidR="00580C69" w:rsidRPr="00580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,90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27580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436 823,7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27580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436 823,7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24A4B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24A4B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 862 592,29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24A4B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862 592,29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21 57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021 573</w:t>
                  </w:r>
                  <w:r w:rsidR="00B2776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27580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6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67 38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967 38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580" w:rsidRPr="00E63532" w:rsidRDefault="00027580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lastRenderedPageBreak/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 466 031,90</w:t>
            </w:r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 72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3 02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6 77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9 0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3 90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5 848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5 228,05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 976,86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121 422,77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Pr="00C253FB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7580" w:rsidRPr="00027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36 823,79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C690B" w:rsidRPr="00C253F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4A4B" w:rsidRPr="00E24A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862 592,29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2776E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776E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21 573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27580" w:rsidRDefault="0002758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– 2 967 383,00 рублей</w:t>
            </w:r>
          </w:p>
          <w:p w:rsidR="00027580" w:rsidRPr="00806B8C" w:rsidRDefault="0002758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A4B" w:rsidRDefault="00E24A4B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A4B" w:rsidRDefault="00E24A4B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647897" w:rsidRDefault="00647897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47897" w:rsidRDefault="00647897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47897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</w:t>
      </w:r>
    </w:p>
    <w:p w:rsidR="00647897" w:rsidRDefault="00647897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897" w:rsidRDefault="00647897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7FF" w:rsidRPr="00F327FF" w:rsidRDefault="00647897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27FF" w:rsidRPr="00F327FF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075C8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год и плановый период 202</w:t>
      </w:r>
      <w:r w:rsidR="00075C8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075C84">
        <w:rPr>
          <w:rFonts w:ascii="Times New Roman" w:hAnsi="Times New Roman"/>
          <w:b/>
          <w:bCs/>
          <w:sz w:val="24"/>
          <w:szCs w:val="24"/>
        </w:rPr>
        <w:t>6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E24A4B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E24A4B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075C84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027580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075C84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01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84" w:rsidRPr="006C66A6" w:rsidRDefault="00E24A4B" w:rsidP="0007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  <w:r w:rsidR="0007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E24A4B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</w:t>
            </w:r>
            <w:r w:rsidR="000F7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48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D04146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075C84" w:rsidP="0007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E24A4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075C84">
              <w:rPr>
                <w:rFonts w:ascii="Times New Roman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E24A4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027580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027580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E24A4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075C84" w:rsidP="0007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02758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E24A4B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 34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E24A4B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075C84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075C84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93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5C84">
              <w:rPr>
                <w:rFonts w:ascii="Times New Roman" w:hAnsi="Times New Roman"/>
                <w:sz w:val="24"/>
                <w:szCs w:val="24"/>
              </w:rPr>
              <w:t>5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075C84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F1" w:rsidRDefault="008A01F1" w:rsidP="00E24A4B">
      <w:pPr>
        <w:spacing w:after="0" w:line="240" w:lineRule="auto"/>
      </w:pPr>
      <w:r>
        <w:separator/>
      </w:r>
    </w:p>
  </w:endnote>
  <w:endnote w:type="continuationSeparator" w:id="0">
    <w:p w:rsidR="008A01F1" w:rsidRDefault="008A01F1" w:rsidP="00E2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F1" w:rsidRDefault="008A01F1" w:rsidP="00E24A4B">
      <w:pPr>
        <w:spacing w:after="0" w:line="240" w:lineRule="auto"/>
      </w:pPr>
      <w:r>
        <w:separator/>
      </w:r>
    </w:p>
  </w:footnote>
  <w:footnote w:type="continuationSeparator" w:id="0">
    <w:p w:rsidR="008A01F1" w:rsidRDefault="008A01F1" w:rsidP="00E2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19"/>
    <w:rsid w:val="000130A0"/>
    <w:rsid w:val="00020876"/>
    <w:rsid w:val="00020E0E"/>
    <w:rsid w:val="00025290"/>
    <w:rsid w:val="00027580"/>
    <w:rsid w:val="00030E3E"/>
    <w:rsid w:val="0003621E"/>
    <w:rsid w:val="00047A53"/>
    <w:rsid w:val="00066AE2"/>
    <w:rsid w:val="00075C84"/>
    <w:rsid w:val="0009736F"/>
    <w:rsid w:val="000A7F0C"/>
    <w:rsid w:val="000C23FF"/>
    <w:rsid w:val="000D5AA5"/>
    <w:rsid w:val="000E3034"/>
    <w:rsid w:val="000F4A25"/>
    <w:rsid w:val="000F7426"/>
    <w:rsid w:val="0010504B"/>
    <w:rsid w:val="00114061"/>
    <w:rsid w:val="00122561"/>
    <w:rsid w:val="00153228"/>
    <w:rsid w:val="001638B8"/>
    <w:rsid w:val="0017733F"/>
    <w:rsid w:val="00190882"/>
    <w:rsid w:val="001D2D04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45437"/>
    <w:rsid w:val="00274027"/>
    <w:rsid w:val="00277D6C"/>
    <w:rsid w:val="00282B50"/>
    <w:rsid w:val="002A3A5B"/>
    <w:rsid w:val="002B67B7"/>
    <w:rsid w:val="002C0AC1"/>
    <w:rsid w:val="002C40C2"/>
    <w:rsid w:val="002C5815"/>
    <w:rsid w:val="002D52FE"/>
    <w:rsid w:val="002F57DE"/>
    <w:rsid w:val="00337E1E"/>
    <w:rsid w:val="00357B40"/>
    <w:rsid w:val="0039337A"/>
    <w:rsid w:val="003B53C1"/>
    <w:rsid w:val="003C1020"/>
    <w:rsid w:val="004039C2"/>
    <w:rsid w:val="00415F37"/>
    <w:rsid w:val="00417DE0"/>
    <w:rsid w:val="00442847"/>
    <w:rsid w:val="00447F21"/>
    <w:rsid w:val="004643C8"/>
    <w:rsid w:val="00487BAB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80C6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16563"/>
    <w:rsid w:val="006212F8"/>
    <w:rsid w:val="00623B7D"/>
    <w:rsid w:val="00624274"/>
    <w:rsid w:val="00627EC0"/>
    <w:rsid w:val="0063765A"/>
    <w:rsid w:val="00645D04"/>
    <w:rsid w:val="00647897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A01F1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37782"/>
    <w:rsid w:val="009422C1"/>
    <w:rsid w:val="00942522"/>
    <w:rsid w:val="00954395"/>
    <w:rsid w:val="0096306A"/>
    <w:rsid w:val="009744DF"/>
    <w:rsid w:val="0098498D"/>
    <w:rsid w:val="009A58AD"/>
    <w:rsid w:val="009A7882"/>
    <w:rsid w:val="009D0D7E"/>
    <w:rsid w:val="00A03005"/>
    <w:rsid w:val="00A21982"/>
    <w:rsid w:val="00A30780"/>
    <w:rsid w:val="00A829C2"/>
    <w:rsid w:val="00A868E1"/>
    <w:rsid w:val="00AA5E3A"/>
    <w:rsid w:val="00AA6EAD"/>
    <w:rsid w:val="00AB19E9"/>
    <w:rsid w:val="00AB4B65"/>
    <w:rsid w:val="00AC3C62"/>
    <w:rsid w:val="00AC5D85"/>
    <w:rsid w:val="00AE4527"/>
    <w:rsid w:val="00B11BC3"/>
    <w:rsid w:val="00B12889"/>
    <w:rsid w:val="00B26046"/>
    <w:rsid w:val="00B2776E"/>
    <w:rsid w:val="00B51EEC"/>
    <w:rsid w:val="00B72080"/>
    <w:rsid w:val="00B83D6D"/>
    <w:rsid w:val="00B94EE8"/>
    <w:rsid w:val="00BA28D0"/>
    <w:rsid w:val="00BB4CA6"/>
    <w:rsid w:val="00BD0A0D"/>
    <w:rsid w:val="00BE1EBF"/>
    <w:rsid w:val="00BF15DE"/>
    <w:rsid w:val="00C02C3B"/>
    <w:rsid w:val="00C24996"/>
    <w:rsid w:val="00C253FB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4146"/>
    <w:rsid w:val="00D05DB8"/>
    <w:rsid w:val="00D2046D"/>
    <w:rsid w:val="00D2170A"/>
    <w:rsid w:val="00D30FBC"/>
    <w:rsid w:val="00D34DA6"/>
    <w:rsid w:val="00D45372"/>
    <w:rsid w:val="00D63F4C"/>
    <w:rsid w:val="00D739BE"/>
    <w:rsid w:val="00D7662D"/>
    <w:rsid w:val="00D965A6"/>
    <w:rsid w:val="00DB57DA"/>
    <w:rsid w:val="00DC690B"/>
    <w:rsid w:val="00DC6B9A"/>
    <w:rsid w:val="00DD1932"/>
    <w:rsid w:val="00DD35A2"/>
    <w:rsid w:val="00E24A4B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B5F1A"/>
    <w:rsid w:val="00EE0F01"/>
    <w:rsid w:val="00EF089F"/>
    <w:rsid w:val="00F327FF"/>
    <w:rsid w:val="00F360F0"/>
    <w:rsid w:val="00F40014"/>
    <w:rsid w:val="00F536B0"/>
    <w:rsid w:val="00F57DB8"/>
    <w:rsid w:val="00F60954"/>
    <w:rsid w:val="00F876B2"/>
    <w:rsid w:val="00F87A39"/>
    <w:rsid w:val="00FA5579"/>
    <w:rsid w:val="00FB5BB5"/>
    <w:rsid w:val="00FC35BD"/>
    <w:rsid w:val="00FD11E4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88F8B905D64BF814F1D4D71AA18BA297B66E98A9FB2750F23EABEE874C7D78A0FF90BDCEFICL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444-18CB-4C70-8FBD-64C8093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4-06-07T07:52:00Z</cp:lastPrinted>
  <dcterms:created xsi:type="dcterms:W3CDTF">2024-06-05T09:34:00Z</dcterms:created>
  <dcterms:modified xsi:type="dcterms:W3CDTF">2024-06-20T11:53:00Z</dcterms:modified>
</cp:coreProperties>
</file>